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1" wp14:anchorId="331CD796" wp14:editId="4C8CFF8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FD9C4" id="Прямоугольник 5" o:spid="_x0000_s1026" style="position:absolute;margin-left:56.1pt;margin-top:14.95pt;width:524.5pt;height:812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7DAA7B80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="00083E3E">
        <w:rPr>
          <w:sz w:val="28"/>
          <w:szCs w:val="28"/>
        </w:rPr>
        <w:t xml:space="preserve"> 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083E3E">
        <w:rPr>
          <w:sz w:val="28"/>
          <w:szCs w:val="28"/>
        </w:rPr>
        <w:t>16.00.00.000</w:t>
      </w:r>
      <w:r w:rsidRPr="00FA6FC4">
        <w:rPr>
          <w:sz w:val="28"/>
          <w:szCs w:val="28"/>
        </w:rPr>
        <w:t xml:space="preserve">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1" layoutInCell="0" allowOverlap="1" wp14:anchorId="0F50216E" wp14:editId="5834AB3F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51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610E3BE3" w:rsidR="00C30880" w:rsidRPr="00340D3E" w:rsidRDefault="00CD56B7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BC402EF" w:rsidR="001268A3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332C199C" w:rsidR="00874C77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01DCD37D" w:rsidR="00874C77" w:rsidRPr="002133B8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09674A8B" w:rsidR="00504414" w:rsidRDefault="00FD71EB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.хх</w:t>
      </w:r>
    </w:p>
    <w:p w14:paraId="703288EA" w14:textId="1BAD3CFC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хх</w:t>
      </w:r>
    </w:p>
    <w:p w14:paraId="60094951" w14:textId="4CA0E31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.хх</w:t>
      </w:r>
    </w:p>
    <w:p w14:paraId="5335B9A2" w14:textId="41BC31CE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.хх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99476CE" wp14:editId="779A86B8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2319CC8" wp14:editId="7E2F4431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0323DA47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0323DA47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6B99CD28" wp14:editId="7657F5AC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3F03A070" wp14:editId="2778BAA7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3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5D9D532F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7625B2A2" w14:textId="3FD47F42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</w:p>
    <w:p w14:paraId="2E4598BE" w14:textId="50C5CC6C" w:rsidR="001E5945" w:rsidRDefault="001E5945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384C5" w14:textId="161BAB8B" w:rsidR="00F20B8E" w:rsidRDefault="00CD56B7" w:rsidP="008E5414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778D2CF4">
                <wp:simplePos x="0" y="0"/>
                <wp:positionH relativeFrom="page">
                  <wp:posOffset>800735</wp:posOffset>
                </wp:positionH>
                <wp:positionV relativeFrom="page">
                  <wp:posOffset>12001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1" style="position:absolute;left:0;text-align:left;margin-left:63.05pt;margin-top:9.4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ea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E5945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</w:t>
      </w:r>
      <w:r w:rsidR="00DE1324">
        <w:rPr>
          <w:rFonts w:ascii="Times New Roman" w:hAnsi="Times New Roman"/>
          <w:sz w:val="28"/>
          <w:szCs w:val="28"/>
        </w:rPr>
        <w:t xml:space="preserve">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460B15FF" w14:textId="5CE4A0AA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68288302" w14:textId="719428FA" w:rsidR="00CD56B7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</w:p>
    <w:p w14:paraId="5058323E" w14:textId="7904B1A1" w:rsidR="00CD56B7" w:rsidRDefault="00CD56B7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6BC95" w14:textId="10D62974" w:rsidR="00D730B0" w:rsidRPr="00CD56B7" w:rsidRDefault="00DE1324" w:rsidP="00CD56B7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зистора</w:t>
      </w:r>
      <w:r w:rsidR="00CE002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1" layoutInCell="0" allowOverlap="1" wp14:anchorId="50AC9C1A" wp14:editId="7E0288A5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57B9F723" w:rsidR="00CE0027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8" style="position:absolute;left:0;text-align:left;margin-left:56.65pt;margin-top:12.7pt;width:517.45pt;height:813.85pt;z-index:2516439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HZ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31i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O0ex2V4DAACR&#10;DgAADgAAAAAAAAAAAAAAAAAuAgAAZHJzL2Uyb0RvYy54bWxQSwECLQAUAAYACAAAACEA4L8CWOEA&#10;AAAMAQAADwAAAAAAAAAAAAAAAAC4BQAAZHJzL2Rvd25yZXYueG1sUEsFBgAAAAAEAAQA8wAAAMYG&#10;AAAAAA==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57B9F723" w:rsidR="00CE0027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hAnsi="Times New Roman" w:cs="Times New Roman"/>
          <w:sz w:val="28"/>
          <w:szCs w:val="28"/>
        </w:rPr>
        <w:t>.</w:t>
      </w:r>
    </w:p>
    <w:p w14:paraId="09341200" w14:textId="77777777" w:rsidR="00DE1324" w:rsidRDefault="00DE1324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734F5DD3" w14:textId="3B99CB5E" w:rsidR="005A561F" w:rsidRPr="00DE1324" w:rsidRDefault="005A561F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B71E59" w14:textId="77777777" w:rsidR="008E5414" w:rsidRDefault="008E5414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4E3902E" w14:textId="5712A0FE" w:rsidR="00B10F2C" w:rsidRDefault="006F062A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1" layoutInCell="0" allowOverlap="1" wp14:anchorId="50AC9C1A" wp14:editId="424113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520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BD2F520" w14:textId="77777777" w:rsidR="008E5414" w:rsidRDefault="008E5414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CF1BCE4" w14:textId="2B350379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</w:t>
      </w:r>
    </w:p>
    <w:p w14:paraId="6A8CFCFE" w14:textId="60AE2AF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CD56B7">
      <w:pPr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41982AB" w14:textId="7D6F091B" w:rsidR="00590E97" w:rsidRPr="008E5414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50AC9C1A" wp14:editId="5594508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82" style="position:absolute;left:0;text-align:left;margin-left:56.7pt;margin-top:19.85pt;width:518.9pt;height:802.2pt;z-index:251657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W/YA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jH3dG3&#10;igkJbqsjqObAyLj4glENlVGI5ecFERSj4i0DUHQZ1RmiM+adQVgES0OsMLLmTNlya1GJPM3As4Wd&#10;8X2oBpLcyEgNqo3iqmwzIh3qHqPb2xpNF1ZX22b+ZSU5/QU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Gr/Vv2AD&#10;AACRDgAADgAAAAAAAAAAAAAAAAAuAgAAZHJzL2Uyb0RvYy54bWxQSwECLQAUAAYACAAAACEANfcN&#10;eOIAAAAMAQAADwAAAAAAAAAAAAAAAAC6BQAAZHJzL2Rvd25yZXYueG1sUEsFBgAAAAAEAAQA8wAA&#10;AMkGAAAAAA==&#10;" o:allowincell="f">
                <v:line id="Line 39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0B06A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0F784832" w14:textId="77777777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80A0E" wp14:editId="35E27A3A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7C6599A6" w14:textId="6E295CD2" w:rsidR="00190873" w:rsidRDefault="008E5414" w:rsidP="008E5414">
      <w:pPr>
        <w:spacing w:after="0" w:line="36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4A125039" wp14:editId="4C77D07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89" style="position:absolute;left:0;text-align:left;margin-left:56.7pt;margin-top:19.85pt;width:518.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9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pT6x&#10;igkJbrsj6OZgkHHxBaMaOqMQy88zIihGxVsGoOg2ajEQi8F0MSAsgq0hVhjZ4UTZdmtWiTzNwLKF&#10;nfFj6AaS3MhIDar1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bK4I&#10;PWMDAACRDgAADgAAAAAAAAAAAAAAAAAuAgAAZHJzL2Uyb0RvYy54bWxQSwECLQAUAAYACAAAACEA&#10;NfcNeOIAAAAMAQAADwAAAAAAAAAAAAAAAAC9BQAAZHJzL2Rvd25yZXYueG1sUEsFBgAAAAAEAAQA&#10;8wAAAMwGAAAAAA=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Start w:id="0" w:name="_Hlk91008662"/>
    </w:p>
    <w:bookmarkEnd w:id="0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437D340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6CAFED4D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4FF57B76" w14:textId="49609F96" w:rsidR="008E5414" w:rsidRPr="00105D0A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золяции является самым </w:t>
      </w:r>
      <w:r w:rsidR="00A5110C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,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 w:rsidR="00A5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178E40A0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0AFD16C4" w14:textId="64B3753D" w:rsidR="00CE2868" w:rsidRPr="008E5414" w:rsidRDefault="001C41D9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09D59D11" wp14:editId="2B857DC9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96" style="position:absolute;left:0;text-align:left;margin-left:55.95pt;margin-top:14.9pt;width:518.9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m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H5v+X5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D2Qb5mED&#10;AACSDgAADgAAAAAAAAAAAAAAAAAuAgAAZHJzL2Uyb0RvYy54bWxQSwECLQAUAAYACAAAACEAd+fj&#10;4uEAAAAMAQAADwAAAAAAAAAAAAAAAAC7BQAAZHJzL2Rvd25yZXYueG1sUEsFBgAAAAAEAAQA8wAA&#10;AMk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7CDC08" w14:textId="607F8492" w:rsidR="001C41D9" w:rsidRPr="008E5414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br w:type="page"/>
      </w:r>
    </w:p>
    <w:p w14:paraId="170DD1DF" w14:textId="2AEE2B6C" w:rsidR="00EC1C6B" w:rsidRPr="008E5414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0E04A6E1" wp14:editId="3B375AF7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2C94A60F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03" style="position:absolute;left:0;text-align:left;margin-left:56.85pt;margin-top:22.3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67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i9&#10;VXazkgkJbssjKOegkXPxFaMGSqMIyy9zIihG5TsGqOg6atkQy8Zs2SAshqURVhjZ5lTZemteiyLL&#10;wbLFnfF9KAfSwuhIjar1Yl23GZUOhY8R7l2Rpiur9Xcz/7qUnPwG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MDe&#10;u2QDAACSDgAADgAAAAAAAAAAAAAAAAAuAgAAZHJzL2Uyb0RvYy54bWxQSwECLQAUAAYACAAAACEA&#10;SUzyd+EAAAAMAQAADwAAAAAAAAAAAAAAAAC+BQAAZHJzL2Rvd25yZXYueG1sUEsFBgAAAAAEAAQA&#10;8wAAAMwGAAAAAA=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2C94A60F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4CBEEE02" w:rsidR="00EC1C6B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4B10EDBF" w:rsidR="008E5414" w:rsidRPr="008E5414" w:rsidRDefault="008E5414" w:rsidP="008E5414">
      <w:pPr>
        <w:pStyle w:val="p60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42661F2B" w14:textId="2844987B" w:rsidR="008E5414" w:rsidRPr="008E5414" w:rsidRDefault="008E5414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521A463A" w14:textId="77777777" w:rsidR="008E5414" w:rsidRPr="008E5414" w:rsidRDefault="001C41D9" w:rsidP="008E5414">
      <w:pPr>
        <w:pStyle w:val="p60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6BF7D3B" wp14:editId="55A9927E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10" style="position:absolute;left:0;text-align:left;margin-left:56.85pt;margin-top:14.9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t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L+3&#10;2vtWMiHBbXkE5RwYGRdfMaqhNAqx/DIjgmJUvGOAiq6jloZYGtOlQVgEU0OsMLLmRNl6a1aJPM3A&#10;s8Wd8UMoB5Lc6EiNqo1iXbcZlQ6FjxHubZGmK6v1dzP+ppQc/wY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CWyWSt&#10;YwMAAJIOAAAOAAAAAAAAAAAAAAAAAC4CAABkcnMvZTJvRG9jLnhtbFBLAQItABQABgAIAAAAIQDi&#10;EFM44QAAAAwBAAAPAAAAAAAAAAAAAAAAAL0FAABkcnMvZG93bnJldi54bWxQSwUGAAAAAAQABADz&#10;AAAAywYAAAAA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E5414">
        <w:rPr>
          <w:rFonts w:eastAsia="Segoe UI" w:cs="Tahoma"/>
          <w:sz w:val="28"/>
          <w:szCs w:val="28"/>
          <w:lang w:val="ru-RU" w:eastAsia="zh-CN" w:bidi="hi-IN"/>
        </w:rPr>
        <w:t xml:space="preserve"> </w:t>
      </w:r>
      <w:r w:rsidR="008E5414" w:rsidRPr="008E5414">
        <w:rPr>
          <w:rStyle w:val="ft4"/>
          <w:sz w:val="28"/>
          <w:szCs w:val="28"/>
          <w:lang w:val="ru-RU"/>
        </w:rPr>
        <w:t>2.</w:t>
      </w:r>
      <w:r w:rsidR="008E5414"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55050340" w14:textId="3837A331" w:rsidR="008E5414" w:rsidRPr="008E5414" w:rsidRDefault="008E5414" w:rsidP="008E5414">
      <w:pPr>
        <w:pStyle w:val="p26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3C5A8278" w14:textId="77777777" w:rsidR="008E5414" w:rsidRPr="008E5414" w:rsidRDefault="008E5414" w:rsidP="008E5414">
      <w:pPr>
        <w:pStyle w:val="p60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774C15B9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3CEA5C22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1BF7B9CA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8E5414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19C52D96" w14:textId="77777777" w:rsidR="002C301A" w:rsidRDefault="002C301A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98A00D5" w14:textId="3AF1CBAC" w:rsidR="006030D7" w:rsidRDefault="00BF704E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61E8328" wp14:editId="6565C0AA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117" style="position:absolute;left:0;text-align:left;margin-left:58.9pt;margin-top:12.6pt;width:518.9pt;height:802.2pt;z-index:251670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Lp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+Fi5RIS3LZG0MqBkXHxBaMa2qIQy89zIihGxVsGqOgeammIpTFbGoRFsDTECiNrTpXtteaVyNMM&#10;PFvcGT+CViDJjYbUqNooNjWbUejQ9BjR3jZouqvafDfz123k5BcA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cOPi&#10;6WQDAACODgAADgAAAAAAAAAAAAAAAAAuAgAAZHJzL2Uyb0RvYy54bWxQSwECLQAUAAYACAAAACEA&#10;Ji/zTOEAAAAMAQAADwAAAAAAAAAAAAAAAAC+BQAAZHJzL2Rvd25yZXYueG1sUEsFBgAAAAAEAAQA&#10;8wAAAMwGAAAAAA=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642EE9" w:rsidP="004704AC">
      <w:pPr>
        <w:spacing w:after="0" w:line="36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4704AC">
      <w:pPr>
        <w:spacing w:after="0" w:line="36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6C751CDD" w:rsidR="004704AC" w:rsidRPr="004704AC" w:rsidRDefault="00642EE9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215D2F15" w14:textId="25434E39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221CB933" w:rsidR="00870190" w:rsidRDefault="00EE3433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114212CE" wp14:editId="0B9D323F">
                <wp:simplePos x="0" y="0"/>
                <wp:positionH relativeFrom="page">
                  <wp:posOffset>733714</wp:posOffset>
                </wp:positionH>
                <wp:positionV relativeFrom="page">
                  <wp:posOffset>157364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77777777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24" style="position:absolute;left:0;text-align:left;margin-left:57.75pt;margin-top:12.4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77777777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2098235" w14:textId="1805FCE8" w:rsidR="004704AC" w:rsidRPr="004704AC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35800EE" w14:textId="77777777" w:rsidR="004704AC" w:rsidRPr="004704AC" w:rsidRDefault="004704AC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73141F49" w14:textId="245EE12A" w:rsidR="004704AC" w:rsidRDefault="004704AC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66F0D402" w14:textId="6034F6F0" w:rsidR="004704AC" w:rsidRPr="004704AC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667011DD" w14:textId="1E1DDDAD" w:rsidR="004704AC" w:rsidRDefault="004704AC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 w:rsidR="00EF42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ACE08CA" w14:textId="2E2E329A" w:rsidR="00EF4242" w:rsidRPr="00EF4242" w:rsidRDefault="00EF4242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066ADFE1" w14:textId="77777777" w:rsidR="00EF4242" w:rsidRPr="00B61D44" w:rsidRDefault="00EF4242" w:rsidP="00EE3433">
      <w:pPr>
        <w:widowControl w:val="0"/>
        <w:autoSpaceDE w:val="0"/>
        <w:autoSpaceDN w:val="0"/>
        <w:adjustRightInd w:val="0"/>
        <w:spacing w:after="120" w:line="36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EE3433">
      <w:pPr>
        <w:spacing w:line="36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4ABAE64C" w:rsidR="00EF4242" w:rsidRPr="00EE3433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7F21C992" w14:textId="4E3EEFAF" w:rsidR="00EE3433" w:rsidRDefault="00EE3433">
      <w:pPr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6AE591D6" w14:textId="137AED7D" w:rsidR="00C20D57" w:rsidRPr="00EF4242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418C16C" w14:textId="24CE7DDE" w:rsidR="00C20D57" w:rsidRPr="00DC6CC6" w:rsidRDefault="00642EE9" w:rsidP="00EE343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19A61F71" w14:textId="011B35F1" w:rsidR="00D91EB2" w:rsidRDefault="00A936BA" w:rsidP="00BF704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71F8F7F" wp14:editId="289D515D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31" style="position:absolute;left:0;text-align:left;margin-left:55.95pt;margin-top:13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D+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90959C7" w14:textId="60E2BE59" w:rsidR="00C20D57" w:rsidRPr="00C20D57" w:rsidRDefault="00642EE9" w:rsidP="00EE3433">
      <w:pPr>
        <w:spacing w:line="36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140F0C5F" w14:textId="20BF616D" w:rsidR="00DC6CC6" w:rsidRPr="00B61D44" w:rsidRDefault="00DC6CC6" w:rsidP="00EE3433">
      <w:pPr>
        <w:spacing w:line="36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205A4279" w14:textId="51A506EB" w:rsidR="00DC6CC6" w:rsidRPr="00B61D44" w:rsidRDefault="00642EE9" w:rsidP="00EE3433">
      <w:pPr>
        <w:spacing w:line="36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C6CC6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E8B2E87" w14:textId="36B64F8A" w:rsidR="00D91EB2" w:rsidRPr="00CB3D33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B163FD9" w14:textId="0D3F2351" w:rsidR="00BD47E5" w:rsidRDefault="00BD47E5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A3AA295" w14:textId="7007A0F7" w:rsidR="00BD47E5" w:rsidRPr="00BD47E5" w:rsidRDefault="00642EE9" w:rsidP="00BD47E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6B1328A5" w14:textId="73D94141" w:rsidR="00BD47E5" w:rsidRDefault="00BD47E5" w:rsidP="00BD47E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0A96022" w14:textId="05110A0B" w:rsidR="004C111F" w:rsidRDefault="00642EE9" w:rsidP="00BD47E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∙</m:t>
          </m:r>
        </m:oMath>
      </m:oMathPara>
    </w:p>
    <w:p w14:paraId="3DF92E6A" w14:textId="76370389" w:rsidR="00BD47E5" w:rsidRDefault="004C111F" w:rsidP="00BD47E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642EE9" w:rsidP="004C111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2A65B44F" w:rsidR="004C111F" w:rsidRDefault="004C111F" w:rsidP="004C111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1AC3052E" w14:textId="7A2017A5" w:rsidR="00EE3433" w:rsidRDefault="00EE3433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5BCC3A4" w14:textId="74DF2FDD" w:rsidR="00E2577B" w:rsidRPr="004C111F" w:rsidRDefault="00E2577B" w:rsidP="004C111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многоэмиттерного транзистора. Структура – многоэмиттерный транзистор П1, к.</w:t>
      </w:r>
    </w:p>
    <w:p w14:paraId="0E6763C3" w14:textId="63C949DA" w:rsidR="00E01B18" w:rsidRPr="00EF4242" w:rsidRDefault="00E01B18" w:rsidP="00EE343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FC7C2BB" w14:textId="4D863057" w:rsidR="008173A2" w:rsidRDefault="008173A2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21F0087A" wp14:editId="36471249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459F" w14:textId="5CB8F9BC" w:rsidR="008173A2" w:rsidRDefault="008173A2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3.1.1 – Структура многоэмиттерного транзистора из банка данных</w:t>
      </w:r>
    </w:p>
    <w:p w14:paraId="2C242DD1" w14:textId="2FC84D97" w:rsidR="008173A2" w:rsidRDefault="00CB3D33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325558CC" w14:textId="06ECAAFB" w:rsidR="003F41BC" w:rsidRDefault="003F41BC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ED490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406823AB" w14:textId="543998EA" w:rsidR="000106F8" w:rsidRDefault="000106F8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400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40AC2EC3" w14:textId="2687EFEE" w:rsidR="000106F8" w:rsidRDefault="000106F8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5304FADE" w14:textId="1B129683" w:rsidR="000106F8" w:rsidRDefault="000106F8" w:rsidP="000106F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</w:p>
    <w:p w14:paraId="01190A7E" w14:textId="6B8D777C" w:rsidR="000106F8" w:rsidRDefault="000106F8" w:rsidP="000106F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</w:t>
      </w:r>
      <w:r w:rsid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25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38B43035" w14:textId="7CEAC081" w:rsidR="000106F8" w:rsidRDefault="000106F8" w:rsidP="000106F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3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D2DC769" w14:textId="2257D57D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0107DE4F" w14:textId="371F3FA2" w:rsidR="000106F8" w:rsidRPr="00083BBD" w:rsidRDefault="000106F8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DD8B6FA" w14:textId="6ED47054" w:rsidR="00BC0045" w:rsidRPr="00C20D57" w:rsidRDefault="00E01B18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225F0B1" wp14:editId="5F954885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38" style="position:absolute;left:0;text-align:left;margin-left:55pt;margin-top:15.8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H7xCGbAMAAJIOAAAOAAAAAAAAAAAAAAAAAC4CAABkcnMvZTJvRG9jLnhtbFBLAQItABQA&#10;BgAIAAAAIQBVxg3v4QAAAAwBAAAPAAAAAAAAAAAAAAAAAMYFAABkcnMvZG93bnJldi54bWxQSwUG&#10;AAAAAAQABADzAAAA1A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2D5803D" w14:textId="28BFDA7D" w:rsidR="00EE3433" w:rsidRPr="004C111F" w:rsidRDefault="00EE3433" w:rsidP="00EE343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EC99861" w14:textId="08D46BF3" w:rsidR="008173A2" w:rsidRDefault="00BC0045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20385033" wp14:editId="7D0BF386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45" style="position:absolute;left:0;text-align:left;margin-left:54.05pt;margin-top:13.95pt;width:518.9pt;height:802.2pt;z-index:2516561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BD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173A2"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567EB995" wp14:editId="4E8A5A62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0BAA" w14:textId="0D4B885D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3C39A27C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равним рассчитанные площадь эмиттера и коллектора и данные из банка:</w:t>
      </w:r>
    </w:p>
    <w:p w14:paraId="0A1B34BC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83BB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</w:p>
    <w:p w14:paraId="50C2C0ED" w14:textId="6AB30F1C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proofErr w:type="spellEnd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2450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5A701984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k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расч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2948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198FB97E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0106F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&l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</w:p>
    <w:p w14:paraId="39CBD6C3" w14:textId="3B7FA0B8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бан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75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;</w:t>
      </w:r>
    </w:p>
    <w:p w14:paraId="5BFAD553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83BBD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0106F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расч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333 мк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40D6ACDD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жем сделать вывод, что по площадям коллектора и эмиттера, структура транзистора из банка данных подходит.</w:t>
      </w:r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30E93CAD" w:rsidR="00664254" w:rsidRPr="00716424" w:rsidRDefault="00664254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330A5B58" w14:textId="1475A41C" w:rsidR="005B6FB3" w:rsidRDefault="00664254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15AAF12" wp14:editId="2CBA4170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52" style="position:absolute;left:0;text-align:left;margin-left:53.1pt;margin-top:19.5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V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5SgFrJhAS37RG0c2DkXHzGqIHWKMLy04IIilH5hgEquo/qDdEb894gLIalEVYYWXNP2X5rUYsi&#10;y8GzxZ3xXWgH0sLoSI2qjWJVtxmVDo2PEe5dk6Y7q9V3M/+6lZz9BA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Ey&#10;TNVlAwAAkg4AAA4AAAAAAAAAAAAAAAAALgIAAGRycy9lMm9Eb2MueG1sUEsBAi0AFAAGAAgAAAAh&#10;AOIbJOHhAAAADAEAAA8AAAAAAAAAAAAAAAAAvwUAAGRycy9kb3ducmV2LnhtbFBLBQYAAAAABAAE&#10;APMAAADN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" w:name="_Hlk106039232"/>
      <w:r w:rsid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2 Расчет полупроводникового диода</w:t>
      </w:r>
    </w:p>
    <w:p w14:paraId="00256FFC" w14:textId="592407B0" w:rsidR="00BB7C81" w:rsidRDefault="00BB7C81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5647E359" w14:textId="50C2CF9B" w:rsidR="00BB7C81" w:rsidRDefault="00BB7C81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B7C81" w14:paraId="3E764356" w14:textId="77777777" w:rsidTr="00BB7C81">
        <w:tc>
          <w:tcPr>
            <w:tcW w:w="7905" w:type="dxa"/>
          </w:tcPr>
          <w:p w14:paraId="21913288" w14:textId="7CEEA0BE" w:rsidR="00BB7C81" w:rsidRPr="00F62AA2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5A4C5C1A" w14:textId="2EAD43A7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B7C81" w14:paraId="1C28AD1E" w14:textId="77777777" w:rsidTr="00BB7C81">
        <w:tc>
          <w:tcPr>
            <w:tcW w:w="7905" w:type="dxa"/>
          </w:tcPr>
          <w:p w14:paraId="5A0217AD" w14:textId="09E90529" w:rsidR="00BB7C81" w:rsidRPr="00F62AA2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1D533518" w14:textId="47DBEC6E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B7C81" w14:paraId="467A83F5" w14:textId="77777777" w:rsidTr="00BB7C81">
        <w:tc>
          <w:tcPr>
            <w:tcW w:w="7905" w:type="dxa"/>
          </w:tcPr>
          <w:p w14:paraId="5F8611BE" w14:textId="698F0F66" w:rsidR="00BB7C81" w:rsidRPr="00F62AA2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3563888E" w14:textId="01E25B8F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B7C81" w14:paraId="620333ED" w14:textId="77777777" w:rsidTr="00BB7C81">
        <w:tc>
          <w:tcPr>
            <w:tcW w:w="7905" w:type="dxa"/>
          </w:tcPr>
          <w:p w14:paraId="652515B5" w14:textId="18681AF5" w:rsidR="00BB7C81" w:rsidRPr="00F62AA2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5ABEBA70" w14:textId="3A1252E7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B7C81" w14:paraId="4629389D" w14:textId="77777777" w:rsidTr="00F62AA2">
        <w:tc>
          <w:tcPr>
            <w:tcW w:w="7905" w:type="dxa"/>
          </w:tcPr>
          <w:p w14:paraId="2FEBF1C0" w14:textId="7D9960AD" w:rsidR="00BB7C81" w:rsidRPr="00F62AA2" w:rsidRDefault="00F62AA2" w:rsidP="00F62AA2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09A626C0" w14:textId="7CD64A38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B7C81" w14:paraId="5E4DD831" w14:textId="77777777" w:rsidTr="00F62AA2">
        <w:tc>
          <w:tcPr>
            <w:tcW w:w="7905" w:type="dxa"/>
          </w:tcPr>
          <w:p w14:paraId="366DC6F6" w14:textId="6AE627C2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2C76A2BC" w14:textId="214E78A3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B7C81" w14:paraId="080DBEDF" w14:textId="77777777" w:rsidTr="00BB7C81">
        <w:tc>
          <w:tcPr>
            <w:tcW w:w="7905" w:type="dxa"/>
          </w:tcPr>
          <w:p w14:paraId="6B6BBE18" w14:textId="7CC92E17" w:rsidR="00BB7C81" w:rsidRPr="00F62AA2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1F6886F2" w14:textId="4CFA16CD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B7C81" w14:paraId="0A6E1B7F" w14:textId="77777777" w:rsidTr="00BB7C81">
        <w:tc>
          <w:tcPr>
            <w:tcW w:w="7905" w:type="dxa"/>
          </w:tcPr>
          <w:p w14:paraId="12601308" w14:textId="3149866C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0AC6DF38" w14:textId="6CB6AFCE" w:rsidR="00BB7C81" w:rsidRDefault="00F62AA2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F62AA2" w14:paraId="076C5BE0" w14:textId="77777777" w:rsidTr="00BB7C81">
        <w:tc>
          <w:tcPr>
            <w:tcW w:w="7905" w:type="dxa"/>
          </w:tcPr>
          <w:p w14:paraId="3D87232D" w14:textId="3853E893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045D3950" w14:textId="6F00B732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F62AA2" w14:paraId="698B96D4" w14:textId="77777777" w:rsidTr="00BB7C81">
        <w:tc>
          <w:tcPr>
            <w:tcW w:w="7905" w:type="dxa"/>
          </w:tcPr>
          <w:p w14:paraId="29E89D24" w14:textId="55A3CB39" w:rsidR="00F62AA2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5BE133C3" w14:textId="07B8262C" w:rsidR="00F62AA2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F62AA2" w14:paraId="7B90D462" w14:textId="77777777" w:rsidTr="00BB7C81">
        <w:tc>
          <w:tcPr>
            <w:tcW w:w="7905" w:type="dxa"/>
          </w:tcPr>
          <w:p w14:paraId="4B0D444B" w14:textId="65428652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5701CFE1" w14:textId="772578B0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F62AA2" w14:paraId="6132815F" w14:textId="77777777" w:rsidTr="00BB7C81">
        <w:tc>
          <w:tcPr>
            <w:tcW w:w="7905" w:type="dxa"/>
          </w:tcPr>
          <w:p w14:paraId="0779AD39" w14:textId="4B36AA65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61F72425" w14:textId="7566670D" w:rsidR="00F62AA2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531A08" w14:paraId="2D58D8A2" w14:textId="77777777" w:rsidTr="00BB7C81">
        <w:tc>
          <w:tcPr>
            <w:tcW w:w="7905" w:type="dxa"/>
          </w:tcPr>
          <w:p w14:paraId="35F5B223" w14:textId="6D2243D6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L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, мкм</w:t>
            </w:r>
          </w:p>
        </w:tc>
        <w:tc>
          <w:tcPr>
            <w:tcW w:w="1949" w:type="dxa"/>
          </w:tcPr>
          <w:p w14:paraId="2DBFACE7" w14:textId="21C4B110" w:rsid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5</w:t>
            </w:r>
          </w:p>
        </w:tc>
      </w:tr>
      <w:tr w:rsidR="00531A08" w14:paraId="3AF97B7A" w14:textId="77777777" w:rsidTr="00BB7C81">
        <w:tc>
          <w:tcPr>
            <w:tcW w:w="7905" w:type="dxa"/>
          </w:tcPr>
          <w:p w14:paraId="0E5624FE" w14:textId="407B4100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9D5D282" w14:textId="5AB00E0F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531A08" w14:paraId="60148F2F" w14:textId="77777777" w:rsidTr="00BB7C81">
        <w:tc>
          <w:tcPr>
            <w:tcW w:w="7905" w:type="dxa"/>
          </w:tcPr>
          <w:p w14:paraId="49BCCE9E" w14:textId="6B0D8EFE" w:rsidR="00531A08" w:rsidRPr="00CB70EF" w:rsidRDefault="00CB70EF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 w:rsidR="00531A08"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 w:rsid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6B4F664D" w14:textId="6EAC3F5C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  <w:tr w:rsidR="00531A08" w14:paraId="629A9C56" w14:textId="77777777" w:rsidTr="00BB7C81">
        <w:tc>
          <w:tcPr>
            <w:tcW w:w="7905" w:type="dxa"/>
          </w:tcPr>
          <w:p w14:paraId="773CEA26" w14:textId="33C7CF14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пб</w:t>
            </w:r>
          </w:p>
        </w:tc>
        <w:tc>
          <w:tcPr>
            <w:tcW w:w="1949" w:type="dxa"/>
          </w:tcPr>
          <w:p w14:paraId="76EFA505" w14:textId="13600690" w:rsid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</w:tr>
      <w:tr w:rsidR="00531A08" w14:paraId="4F5837D3" w14:textId="77777777" w:rsidTr="00BB7C81">
        <w:tc>
          <w:tcPr>
            <w:tcW w:w="7905" w:type="dxa"/>
          </w:tcPr>
          <w:p w14:paraId="209D8AA1" w14:textId="0AB46120" w:rsidR="00531A08" w:rsidRP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Д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э</w:t>
            </w:r>
          </w:p>
        </w:tc>
        <w:tc>
          <w:tcPr>
            <w:tcW w:w="1949" w:type="dxa"/>
          </w:tcPr>
          <w:p w14:paraId="56DBF524" w14:textId="44FECC6F" w:rsidR="00531A08" w:rsidRDefault="00531A08" w:rsidP="00BB7C81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</w:tr>
    </w:tbl>
    <w:p w14:paraId="5CA3504A" w14:textId="4D1F959D" w:rsidR="00BB7C81" w:rsidRDefault="00ED4905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4FBB82D9" w14:textId="4C91E77E" w:rsidR="00ED4905" w:rsidRPr="00ED4905" w:rsidRDefault="00642EE9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615EA513" w14:textId="240F5FB5" w:rsidR="00ED4905" w:rsidRPr="00ED4905" w:rsidRDefault="00642EE9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1"/>
    <w:p w14:paraId="0B9286A3" w14:textId="1446E053" w:rsidR="00ED4905" w:rsidRPr="00BB7C81" w:rsidRDefault="00EE3433" w:rsidP="00ED490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1A4BA3EA" wp14:editId="006D2561">
                <wp:simplePos x="0" y="0"/>
                <wp:positionH relativeFrom="page">
                  <wp:posOffset>684068</wp:posOffset>
                </wp:positionH>
                <wp:positionV relativeFrom="page">
                  <wp:posOffset>157595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54A70208" w:rsidR="005B4ED1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159" style="position:absolute;left:0;text-align:left;margin-left:53.85pt;margin-top:12.4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N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54A70208" w:rsidR="005B4ED1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D4905"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6E32A9D0" w14:textId="3877BAEF" w:rsidR="00ED4905" w:rsidRDefault="005024E4" w:rsidP="00EE3433">
      <w:pPr>
        <w:spacing w:line="36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1DAF9676" w14:textId="6A9E8FAF" w:rsidR="00ED4905" w:rsidRDefault="005024E4" w:rsidP="00EE3433">
      <w:pPr>
        <w:spacing w:line="36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07A5C877" w14:textId="2EDDF684" w:rsidR="005B4ED1" w:rsidRDefault="00CB70EF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6338ED5" w14:textId="0AB8D364" w:rsidR="00CB70EF" w:rsidRPr="00CB70EF" w:rsidRDefault="00642EE9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31E851C4" w14:textId="5A67A413" w:rsidR="00CB70EF" w:rsidRDefault="00B268AF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550E4D69" w14:textId="6CE60289" w:rsidR="00B268AF" w:rsidRPr="00B268AF" w:rsidRDefault="00642EE9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4EFC2C3E" w14:textId="5D921076" w:rsidR="00B268AF" w:rsidRPr="00EE3433" w:rsidRDefault="00642EE9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</m:oMath>
      </m:oMathPara>
    </w:p>
    <w:p w14:paraId="478E6A17" w14:textId="4215DB38" w:rsidR="00EE3433" w:rsidRDefault="00EE3433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напряжения переходов (коллектор – база, эмитер – база, эмиттер – коллектор) рассчитываются по формулам:</w:t>
      </w:r>
    </w:p>
    <w:p w14:paraId="5B87D918" w14:textId="081EB4D9" w:rsidR="00EE3433" w:rsidRPr="00B268AF" w:rsidRDefault="00642EE9" w:rsidP="00EE34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,147 В</m:t>
          </m:r>
        </m:oMath>
      </m:oMathPara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0370C6E9" w:rsidR="002711CA" w:rsidRDefault="005024E4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б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∙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д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э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д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6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∙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5,5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56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,53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6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8,579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5EA29C77" w14:textId="55ACDA27" w:rsidR="008C51E2" w:rsidRDefault="00F17A17" w:rsidP="00EE343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38E34352" wp14:editId="763FBCD9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66" style="position:absolute;left:0;text-align:left;margin-left:53.15pt;margin-top:13.9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Xj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j+7ur+spIJCW7LIyjnoJFx8RWjGkqjEMsvcyIoRsU7BqjoOmrZEMvGbNkgLIKlIVYY2eZU2Xpr&#10;Xok8zcCyxZ3xPSgHktzoSI2q9WJdtxmVDoWPEe5tkaYrq/W+mX9VSk5+Aw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BvyuXjaAMAAJIOAAAOAAAAAAAAAAAAAAAAAC4CAABkcnMvZTJvRG9jLnhtbFBLAQItABQABgAI&#10;AAAAIQBrWMCk4gAAAAwBAAAPAAAAAAAAAAAAAAAAAMIFAABkcnMvZG93bnJldi54bWxQSwUGAAAA&#10;AAQABADzAAAA0QYAAAAA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эк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q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∙1,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1,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103,5∙8,8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0,5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0,802=0,8 В</m:t>
        </m:r>
      </m:oMath>
    </w:p>
    <w:p w14:paraId="6339F025" w14:textId="700CFFD9" w:rsidR="009D67F3" w:rsidRPr="009D67F3" w:rsidRDefault="00642EE9" w:rsidP="00EE343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2</m:t>
          </m:r>
        </m:oMath>
      </m:oMathPara>
    </w:p>
    <w:p w14:paraId="42D8D1B5" w14:textId="5CAD4F17" w:rsidR="009D67F3" w:rsidRPr="009D67F3" w:rsidRDefault="00642EE9" w:rsidP="00EE343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2</m:t>
          </m:r>
        </m:oMath>
      </m:oMathPara>
    </w:p>
    <w:p w14:paraId="2450FA2D" w14:textId="2A7CB341" w:rsidR="009D67F3" w:rsidRDefault="009D67F3" w:rsidP="009D67F3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0CF57CD0" w14:textId="3D84B9A4" w:rsidR="009D67F3" w:rsidRPr="009D67F3" w:rsidRDefault="00642EE9" w:rsidP="009D67F3">
      <w:pPr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9D67F3"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1D9E3E1D" w14:textId="32DC2D29" w:rsidR="009D67F3" w:rsidRDefault="00156871" w:rsidP="009D67F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642EE9" w:rsidP="009D67F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3FCD7209" w:rsidR="004F60D4" w:rsidRDefault="00642EE9" w:rsidP="005024E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6A0CC40C" w:rsidR="002711CA" w:rsidRDefault="005024E4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эмиттера определяется по формуле:</w:t>
      </w:r>
    </w:p>
    <w:p w14:paraId="47795AA5" w14:textId="2CA337AC" w:rsidR="008D2E6D" w:rsidRDefault="008C51E2" w:rsidP="00EB1CA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08A7EE48" wp14:editId="063CBD09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73" style="position:absolute;left:0;text-align:left;margin-left:53.15pt;margin-top:15.8pt;width:518.9pt;height:802.2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PqYw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б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э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э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э</m:t>
                </m:r>
              </m:sub>
            </m:sSub>
          </m:den>
        </m:f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б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э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375×</m:t>
        </m:r>
      </m:oMath>
    </w:p>
    <w:p w14:paraId="0C9B8A65" w14:textId="1AD00A8B" w:rsidR="00EB1CA7" w:rsidRPr="008D607B" w:rsidRDefault="00EB1CA7" w:rsidP="005024E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3A314399" w14:textId="5613AFEF" w:rsidR="008D607B" w:rsidRDefault="008D607B" w:rsidP="008D607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коллектора определяется по формуле:</w:t>
      </w:r>
    </w:p>
    <w:p w14:paraId="4C514DFF" w14:textId="26212390" w:rsidR="008D607B" w:rsidRPr="008D607B" w:rsidRDefault="008D607B" w:rsidP="008D607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04274E91" w:rsidR="008D607B" w:rsidRDefault="008D607B" w:rsidP="008D607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∙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72FDC80C" w14:textId="2EAB3FC1" w:rsidR="00E93643" w:rsidRDefault="00E93643" w:rsidP="00E9364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а на переходе БЭ:</w:t>
      </w:r>
    </w:p>
    <w:p w14:paraId="7AB9AA86" w14:textId="7A9C65D7" w:rsidR="00E93643" w:rsidRDefault="00E93643" w:rsidP="00E9364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sz w:val="28"/>
          <w:szCs w:val="28"/>
          <w:lang w:eastAsia="zh-CN" w:bidi="hi-IN"/>
        </w:rPr>
        <w:drawing>
          <wp:inline distT="0" distB="0" distL="0" distR="0" wp14:anchorId="06E37FCA" wp14:editId="60AA26B9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10D0BAC8" w:rsidR="00E93643" w:rsidRPr="00EB1CA7" w:rsidRDefault="00E93643" w:rsidP="00E9364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4E43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549F5811" w:rsidR="00F7716F" w:rsidRP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507FDF1E" w:rsid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2FA14883" w:rsid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D1C972C" w:rsid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000259AC" w:rsid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5D132C88" w:rsidR="00F7716F" w:rsidRDefault="00F7716F" w:rsidP="00F7716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</w:tbl>
    <w:p w14:paraId="7BAF6017" w14:textId="7536D89F" w:rsidR="00F7716F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F7716F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</m:oMath>
      </m:oMathPara>
    </w:p>
    <w:p w14:paraId="56097C9F" w14:textId="271F0314" w:rsidR="00F7716F" w:rsidRDefault="00F7716F" w:rsidP="00F7716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мкм,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F7716F" w:rsidP="00F7716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,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A937B7F" w14:textId="698966B8" w:rsidR="00F7716F" w:rsidRDefault="00F7716F" w:rsidP="00F7716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F7716F" w:rsidP="00F7716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-0</m:t>
          </m:r>
          <m:r>
            <w:rPr>
              <w:rFonts w:ascii="Cambria Math" w:hAnsi="Cambria Math" w:cs="Times New Roman"/>
              <w:sz w:val="28"/>
              <w:szCs w:val="28"/>
            </w:rPr>
            <m:t>,05</m:t>
          </m:r>
          <m:r>
            <w:rPr>
              <w:rFonts w:ascii="Cambria Math" w:hAnsi="Cambria Math" w:cs="Times New Roman"/>
              <w:sz w:val="28"/>
              <w:szCs w:val="28"/>
            </w:rPr>
            <m:t>-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,02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%&gt;0</m:t>
          </m:r>
        </m:oMath>
      </m:oMathPara>
    </w:p>
    <w:p w14:paraId="714F177B" w14:textId="1DED915E" w:rsidR="00F7716F" w:rsidRPr="00F7716F" w:rsidRDefault="00F7716F" w:rsidP="00F7716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7716F">
      <w:pPr>
        <w:spacing w:after="0" w:line="36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proofErr w:type="gramStart"/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61D44">
        <w:rPr>
          <w:rFonts w:ascii="Times New Roman" w:hAnsi="Times New Roman" w:cs="Times New Roman"/>
          <w:sz w:val="28"/>
          <w:szCs w:val="28"/>
        </w:rPr>
        <w:t xml:space="preserve">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  <m:r>
              <w:rPr>
                <w:rFonts w:ascii="Cambria Math" w:hAnsi="Cambria Math" w:cs="Times New Roman"/>
                <w:sz w:val="28"/>
                <w:szCs w:val="28"/>
              </w:rPr>
              <m:t>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693B7D85" w14:textId="758BB6FB" w:rsidR="00806E12" w:rsidRPr="00806E12" w:rsidRDefault="00806E12" w:rsidP="00806E12">
      <w:pPr>
        <w:spacing w:after="0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64321A2F" w14:textId="3AE53D98" w:rsidR="0017569B" w:rsidRPr="00ED4905" w:rsidRDefault="008D2E6D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0406CD63" wp14:editId="632CA602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80" style="position:absolute;left:0;text-align:left;margin-left:55.95pt;margin-top:13.95pt;width:518.9pt;height:802.2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GZZkBdqAwAAkg4AAA4AAAAAAAAAAAAAAAAALgIAAGRycy9lMm9Eb2MueG1sUEsBAi0AFAAG&#10;AAgAAAAhALwRodDiAAAADAEAAA8AAAAAAAAAAAAAAAAAxAUAAGRycy9kb3ducmV2LnhtbFBLBQYA&#10;AAAABAAEAPMAAADT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19D9C8B1" w14:textId="00B0B18D" w:rsidR="00AC1904" w:rsidRDefault="0017569B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AAB1C29" wp14:editId="42E98D38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87" style="position:absolute;left:0;text-align:left;margin-left:55.9pt;margin-top:16.7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bJaA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06E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 w:rsidR="00806E12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="00806E12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 w:rsidR="00806E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1598303D" w14:textId="5312CA22" w:rsidR="00806E12" w:rsidRPr="00806E12" w:rsidRDefault="00806E1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12E15CBC" w14:textId="7F25F515" w:rsidR="00806E12" w:rsidRDefault="00806E1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381A77" w14:textId="45CA8D47" w:rsidR="00806E12" w:rsidRPr="00806E12" w:rsidRDefault="00806E1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1 Ом</m:t>
          </m:r>
        </m:oMath>
      </m:oMathPara>
    </w:p>
    <w:p w14:paraId="6FD0BA60" w14:textId="32A5ED48" w:rsidR="00806E12" w:rsidRDefault="00806E1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28CC4B7" w14:textId="3D9F528E" w:rsidR="00806E12" w:rsidRPr="00806E12" w:rsidRDefault="00806E1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=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1 Ом</m:t>
          </m:r>
        </m:oMath>
      </m:oMathPara>
    </w:p>
    <w:p w14:paraId="7CF68867" w14:textId="465E8FC0" w:rsidR="00806E12" w:rsidRPr="00B61D44" w:rsidRDefault="00806E12" w:rsidP="00806E12">
      <w:pPr>
        <w:spacing w:line="36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30D3951" w14:textId="60DD00D0" w:rsid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 площадь контакта:</w:t>
      </w:r>
    </w:p>
    <w:p w14:paraId="19751A9C" w14:textId="0BF7B984" w:rsidR="00806E12" w:rsidRP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67334497" w14:textId="39124E9D" w:rsid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806E12" w:rsidP="00806E1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025F1CB" w14:textId="7BDF8953" w:rsidR="00806E12" w:rsidRDefault="00D42D5A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D42D5A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63C66659" w14:textId="09DF267A" w:rsidR="00D42D5A" w:rsidRDefault="00D42D5A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6099EB5A" w:rsidR="00D42D5A" w:rsidRPr="00D42D5A" w:rsidRDefault="00D42D5A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0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,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7F3A5FB9" w14:textId="1012020F" w:rsidR="00D42D5A" w:rsidRDefault="000A5B68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90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0A5B68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   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Ом с размерами:</w:t>
      </w:r>
    </w:p>
    <w:p w14:paraId="76C86CA0" w14:textId="0C6868C1" w:rsidR="000A5B68" w:rsidRP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5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12,5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0,83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1AF9075B" w14:textId="1C31C33C" w:rsidR="00581A32" w:rsidRPr="00ED4905" w:rsidRDefault="00581A32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0BAAE4B" w14:textId="108CAFC4" w:rsidR="000A5B68" w:rsidRP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</m:t>
          </m:r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3,98</m:t>
          </m:r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%</m:t>
          </m:r>
        </m:oMath>
      </m:oMathPara>
    </w:p>
    <w:p w14:paraId="5F689564" w14:textId="6E2A14F7" w:rsid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   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0 Ом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 размерами:</w:t>
      </w:r>
    </w:p>
    <w:p w14:paraId="4A37FD29" w14:textId="1AE0CFEB" w:rsid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231448" w:rsidRPr="00231448">
        <w:rPr>
          <w:rFonts w:ascii="Times New Roman" w:hAnsi="Times New Roman" w:cs="Times New Roman"/>
          <w:iCs/>
          <w:color w:val="385623" w:themeColor="accent6" w:themeShade="80"/>
          <w:sz w:val="28"/>
          <w:szCs w:val="28"/>
          <w:lang w:eastAsia="zh-CN" w:bidi="hi-IN"/>
        </w:rPr>
        <w:t>/*скора*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23144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62,5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60F7F3F2" w14:textId="77777777" w:rsidR="000A5B68" w:rsidRPr="000A5B68" w:rsidRDefault="000A5B68" w:rsidP="000A5B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231448" w:rsidRPr="00362BD4" w14:paraId="1A3F05AE" w14:textId="77777777" w:rsidTr="004E43BB">
        <w:tc>
          <w:tcPr>
            <w:tcW w:w="2503" w:type="dxa"/>
          </w:tcPr>
          <w:p w14:paraId="5201F777" w14:textId="77777777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307F72D6" w14:textId="77777777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24655715" w14:textId="75E73ADE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5ECA8436" w14:textId="77777777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231448" w:rsidRPr="00362BD4" w14:paraId="0EA919FC" w14:textId="77777777" w:rsidTr="004E43BB">
        <w:tc>
          <w:tcPr>
            <w:tcW w:w="2503" w:type="dxa"/>
          </w:tcPr>
          <w:p w14:paraId="7EC99390" w14:textId="77777777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162EF3BA" w14:textId="76501E71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2248D627" w14:textId="2CDE3421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5F4C56C1" w14:textId="78D84902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231448" w:rsidRPr="00362BD4" w14:paraId="580A6421" w14:textId="77777777" w:rsidTr="004E43BB">
        <w:tc>
          <w:tcPr>
            <w:tcW w:w="2503" w:type="dxa"/>
          </w:tcPr>
          <w:p w14:paraId="0856934B" w14:textId="110BB266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7C5D674E" w14:textId="29B4DB84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26510AFB" w14:textId="66BB11E8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0E1F0B8A" w14:textId="20937B6B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231448" w:rsidRPr="00362BD4" w14:paraId="186C2DF7" w14:textId="77777777" w:rsidTr="004E43BB">
        <w:tc>
          <w:tcPr>
            <w:tcW w:w="2503" w:type="dxa"/>
          </w:tcPr>
          <w:p w14:paraId="72BA82E1" w14:textId="03945FB3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783BF47C" w14:textId="2F67CF0F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2F1F37E7" w14:textId="77777777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5BB06053" w14:textId="4913C7C1" w:rsidR="00231448" w:rsidRPr="00231448" w:rsidRDefault="00231448" w:rsidP="004E43BB">
            <w:pPr>
              <w:tabs>
                <w:tab w:val="left" w:pos="993"/>
              </w:tabs>
              <w:spacing w:line="276" w:lineRule="auto"/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296D0586" w14:textId="77777777" w:rsidR="004630C2" w:rsidRPr="00ED4905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4478C816" w14:textId="5058130E" w:rsidR="00014320" w:rsidRDefault="00581A32" w:rsidP="00D22B4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1CA81AF8" wp14:editId="14DB65CD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57F7CF3B" w:rsidR="00581A3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194" style="position:absolute;left:0;text-align:left;margin-left:55.95pt;margin-top:18.65pt;width:518.9pt;height:802.2pt;z-index:251646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57F7CF3B" w:rsidR="00581A3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0" allowOverlap="1" wp14:anchorId="2DAC42E8" wp14:editId="12ACC83B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201" style="position:absolute;left:0;text-align:left;margin-left:55.5pt;margin-top:12.75pt;width:518.9pt;height:812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Jgg&#10;6+hlAwAAkg4AAA4AAAAAAAAAAAAAAAAALgIAAGRycy9lMm9Eb2MueG1sUEsBAi0AFAAGAAgAAAAh&#10;APYpF5/hAAAADAEAAA8AAAAAAAAAAAAAAAAAvwUAAGRycy9kb3ducmV2LnhtbFBLBQYAAAAABAAE&#10;APMAAADNBgAAAAA=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4734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sz w:val="28"/>
          <w:szCs w:val="28"/>
          <w:lang w:eastAsia="zh-CN" w:bidi="hi-IN"/>
        </w:rPr>
        <w:drawing>
          <wp:inline distT="0" distB="0" distL="0" distR="0" wp14:anchorId="063F7844" wp14:editId="4BF57FC6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4734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612D13BA" w:rsidR="004734EC" w:rsidRPr="004734EC" w:rsidRDefault="004734EC" w:rsidP="004734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За основу принимается принципиальная электрическая схема, преобразованная с учетов конструктивных особенностей элементов, компонентов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жсоеди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Сокращается по возможности число пересечений проводников. В соответствии с техническими требованиями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00DF9A15" w:rsidR="00A30419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8F480C9" wp14:editId="4FA28C55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312400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01B64E69" w:rsidR="00A3041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208" style="position:absolute;left:0;text-align:left;margin-left:57pt;margin-top:15pt;width:518.9pt;height:812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01B64E69" w:rsidR="00A3041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734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располагаются внешние контактные площадки.</w:t>
      </w:r>
    </w:p>
    <w:p w14:paraId="1D26C1D1" w14:textId="4D2A79C3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.</w:t>
      </w:r>
    </w:p>
    <w:p w14:paraId="4C480EF1" w14:textId="3FBB4EE5" w:rsidR="00180DEC" w:rsidRDefault="00180DEC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04188F0B" w:rsidR="00587249" w:rsidRDefault="00180DEC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272E7CE6" wp14:editId="7545F435">
                <wp:simplePos x="0" y="0"/>
                <wp:positionH relativeFrom="page">
                  <wp:posOffset>7480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215" style="position:absolute;left:0;text-align:left;margin-left:58.9pt;margin-top:10.35pt;width:518.9pt;height:812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B9AEEA7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76434E8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645D5A55" wp14:editId="5406D021">
                <wp:simplePos x="0" y="0"/>
                <wp:positionH relativeFrom="page">
                  <wp:posOffset>795655</wp:posOffset>
                </wp:positionH>
                <wp:positionV relativeFrom="page">
                  <wp:posOffset>179070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77777777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222" style="position:absolute;left:0;text-align:left;margin-left:62.65pt;margin-top:14.1pt;width:518.9pt;height:81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Na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77777777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Разработка эскиза топологии микросхемы</w:t>
      </w:r>
    </w:p>
    <w:p w14:paraId="2A4E6DAB" w14:textId="1890EE5E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3941E9EE" w:rsidR="003D74A9" w:rsidRDefault="003D74A9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0BD1AD38" wp14:editId="315ABF2B">
                <wp:simplePos x="0" y="0"/>
                <wp:positionH relativeFrom="page">
                  <wp:posOffset>795655</wp:posOffset>
                </wp:positionH>
                <wp:positionV relativeFrom="page">
                  <wp:posOffset>12192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229" style="position:absolute;left:0;text-align:left;margin-left:62.65pt;margin-top:9.6pt;width:518.9pt;height:812pt;z-index:2516608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Kp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180DE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322285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40CBAFF9" w:rsidR="003D74A9" w:rsidRDefault="003D74A9" w:rsidP="00322285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322285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3D74A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044BCBCE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5361FBAD" w:rsidR="003D74A9" w:rsidRDefault="003D74A9" w:rsidP="003D74A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101050B" w14:textId="77777777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6EF04A7" w14:textId="733ECD7B" w:rsidR="003D74A9" w:rsidRDefault="003D74A9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B5DE93C" wp14:editId="5AEC5F85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236" style="position:absolute;left:0;text-align:left;margin-left:63.4pt;margin-top:10.35pt;width:518.9pt;height:812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922RO2cDAACQDgAADgAAAAAAAAAAAAAAAAAuAgAAZHJzL2Uyb0RvYy54bWxQSwECLQAUAAYACAAA&#10;ACEAEh8EU+EAAAAMAQAADwAAAAAAAAAAAAAAAADBBQAAZHJzL2Rvd25yZXYueG1sUEsFBgAAAAAE&#10;AAQA8wAAAM8GAAAAAA=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D282F64" w14:textId="25B80FDA" w:rsidR="003D74A9" w:rsidRDefault="003D74A9" w:rsidP="00322285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2144F45D" wp14:editId="548AB4A2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43" style="position:absolute;left:0;text-align:left;margin-left:64.15pt;margin-top:10.35pt;width:518.9pt;height:81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k2ZA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3B00543" w14:textId="77777777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820570A" w14:textId="3DCCB843" w:rsidR="003D74A9" w:rsidRDefault="003D74A9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71C5BE46" wp14:editId="66FED250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0E0C14D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7F31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6D9F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462D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0E66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34F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5DAC0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25C53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2F30D45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957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D9A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3D5C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02CDB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B92B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771A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AF2BD1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77CCD2B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F825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766C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3E6B75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D43D1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F7A6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6795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A99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BCCA65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5BE46" id="_x0000_s1250" style="position:absolute;left:0;text-align:left;margin-left:64.15pt;margin-top:10.35pt;width:518.9pt;height:81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zv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272Dc8z8QjI5T8AAAD//wMAUEsBAi0AFAAGAAgAAAAhANvh9svuAAAAhQEAABMAAAAAAAAAAAAA&#10;AAAAAAAAAFtDb250ZW50X1R5cGVzXS54bWxQSwECLQAUAAYACAAAACEAWvQsW78AAAAVAQAACwAA&#10;AAAAAAAAAAAAAAAfAQAAX3JlbHMvLnJlbHNQSwECLQAUAAYACAAAACEAwjNc78MAAADcAAAADwAA&#10;AAAAAAAAAAAAAAAHAgAAZHJzL2Rvd25yZXYueG1sUEsFBgAAAAADAAMAtwAAAPcCAAAAAA==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KY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9Qr+z8QjILd/AAAA//8DAFBLAQItABQABgAIAAAAIQDb4fbL7gAAAIUBAAATAAAAAAAAAAAA&#10;AAAAAAAAAABbQ29udGVudF9UeXBlc10ueG1sUEsBAi0AFAAGAAgAAAAhAFr0LFu/AAAAFQEAAAsA&#10;AAAAAAAAAAAAAAAAHwEAAF9yZWxzLy5yZWxzUEsBAi0AFAAGAAgAAAAhADLhwpjEAAAA3AAAAA8A&#10;AAAAAAAAAAAAAAAABwIAAGRycy9kb3ducmV2LnhtbFBLBQYAAAAAAwADALcAAAD4AgAAAAA=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0E0C14D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7F31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6D9F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1462D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0E66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34F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5DAC0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25C53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2F30D45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957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D9A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3D5C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02CDB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B92B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771A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AF2BD1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77CCD2B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F825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766C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3E6B75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D43D1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F7A6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6795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A99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BCCA65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FBBFA21" w14:textId="39777DC2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1E50654" w14:textId="0B1A28BC" w:rsidR="003D74A9" w:rsidRDefault="003D74A9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05996E25" wp14:editId="024D9562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57" style="position:absolute;left:0;text-align:left;margin-left:64.15pt;margin-top:10.35pt;width:518.9pt;height:812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" o:allowincell="f">
                <v:line id="Line 88" o:spid="_x0000_s12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1C25C52" w14:textId="285C8EF5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E80E21D" w14:textId="43DB065A" w:rsidR="003D74A9" w:rsidRDefault="003D74A9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448F77B9" wp14:editId="6BB38886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50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0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1157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F44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A6DD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F5FC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9E4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219E7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C99C05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731C4B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20A31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6F2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E7F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A6612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A8D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7006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6DE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67D2AD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2292FD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11695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385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8371E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71DC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9EA87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103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F2F4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0D1A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77B9" id="_x0000_s1264" style="position:absolute;left:0;text-align:left;margin-left:64.15pt;margin-top:10.35pt;width:518.9pt;height:812pt;z-index:251689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IoZwMAAJI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iC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pVrB75l0BOT2DgAA//8DAFBLAQItABQABgAIAAAAIQDb4fbL7gAAAIUBAAATAAAAAAAAAAAA&#10;AAAAAAAAAABbQ29udGVudF9UeXBlc10ueG1sUEsBAi0AFAAGAAgAAAAhAFr0LFu/AAAAFQEAAAsA&#10;AAAAAAAAAAAAAAAAHwEAAF9yZWxzLy5yZWxzUEsBAi0AFAAGAAgAAAAhAKwKWILEAAAA3AAAAA8A&#10;AAAAAAAAAAAAAAAABwIAAGRycy9kb3ducmV2LnhtbFBLBQYAAAAAAwADALcAAAD4AgAAAAA=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lr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pr05l0BOT+FwAA//8DAFBLAQItABQABgAIAAAAIQDb4fbL7gAAAIUBAAATAAAAAAAAAAAAAAAA&#10;AAAAAABbQ29udGVudF9UeXBlc10ueG1sUEsBAi0AFAAGAAgAAAAhAFr0LFu/AAAAFQEAAAsAAAAA&#10;AAAAAAAAAAAAHwEAAF9yZWxzLy5yZWxzUEsBAi0AFAAGAAgAAAAhALLZaWvBAAAA3AAAAA8AAAAA&#10;AAAAAAAAAAAABwIAAGRycy9kb3ducmV2LnhtbFBLBQYAAAAAAwADALcAAAD1AgAAAAA=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1157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F44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A6DD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9F5FC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9E4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219E7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C99C05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731C4B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20A31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6F2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E7F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A6612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A8D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7006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6DE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67D2AD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2292FD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11695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385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928371E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71DC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9EA87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103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F2F4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0D1A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0FB463" w14:textId="40880DA9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95EB126" w14:textId="4C2BF6F7" w:rsidR="003D74A9" w:rsidRDefault="003D74A9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4DAE3D71" wp14:editId="4786D887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7049D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ED93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A1029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CC68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89EB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D878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B44744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EC8A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FE8838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7B0F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ECDC2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C7B2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7672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E66F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1ED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B153CB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4A2D9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A20A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3FF2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AFB256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9782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63C4D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824C6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BB155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73D001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E3D71" id="_x0000_s1271" style="position:absolute;left:0;text-align:left;margin-left:62.65pt;margin-top:10.35pt;width:518.9pt;height:812pt;z-index:251692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7049D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ED93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A1029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CC68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89EB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D878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B44744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EC8A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FE8838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7B0F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ECDC2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C7B2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7672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E66F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1ED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B153CB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4A2D9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A20A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3FF2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AFB256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9782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63C4D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824C6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BB155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73D001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D731E7" w14:textId="73A26DE4" w:rsidR="003D74A9" w:rsidRDefault="003D74A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10BB5180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7D325172" wp14:editId="11C149CA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78" style="position:absolute;left:0;text-align:left;margin-left:62.65pt;margin-top:10.35pt;width:518.9pt;height:812pt;z-index:251694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" o:allowincell="f">
                <v:line id="Line 88" o:spid="_x0000_s12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363737" w14:textId="76F1386F" w:rsidR="00322285" w:rsidRDefault="00322285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7EB20FB6" wp14:editId="373B637B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77777777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85" style="position:absolute;left:0;text-align:left;margin-left:61.9pt;margin-top:10.35pt;width:518.9pt;height:81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jP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ttKd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6jlIz2YDAACLDgAADgAAAAAAAAAAAAAAAAAuAgAAZHJzL2Uyb0RvYy54bWxQSwECLQAUAAYACAAA&#10;ACEAli+RVeIAAAAMAQAADwAAAAAAAAAAAAAAAADABQAAZHJzL2Rvd25yZXYueG1sUEsFBgAAAAAE&#10;AAQA8wAAAM8GAAAAAA==&#10;" o:allowincell="f">
                <v:line id="Line 88" o:spid="_x0000_s12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77777777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зависимости от материалов, используемых для изготовления корпусов, различают стеклянные (СТ), металлостеклянные (МС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таллополимер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МП), пластмассовые (ПЛ) и керамические (К).</w:t>
      </w:r>
    </w:p>
    <w:p w14:paraId="70FBEF29" w14:textId="4CE4471E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в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6C892815" w14:textId="7C02CF5A" w:rsidR="00322285" w:rsidRDefault="00322285" w:rsidP="00322285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- </w:t>
      </w:r>
    </w:p>
    <w:p w14:paraId="2117F1B3" w14:textId="2EA02BEE" w:rsidR="00322285" w:rsidRDefault="00322285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836A4EE" w14:textId="687C1A66" w:rsidR="003D74A9" w:rsidRDefault="003D74A9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16E95D47" wp14:editId="3D2E582F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92" style="position:absolute;left:0;text-align:left;margin-left:62.65pt;margin-top:10.35pt;width:518.9pt;height:81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" o:allowincell="f">
                <v:line id="Line 88" o:spid="_x0000_s129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9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9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9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9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</w:t>
      </w:r>
      <w:proofErr w:type="spellStart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прессовкой</w:t>
      </w:r>
      <w:proofErr w:type="spellEnd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а на большую поверхность клей продавливают через проволочный трафарет. Затем клей оплавляют при температуре 140…150</w:t>
      </w:r>
      <w:r w:rsidR="00E5260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с образованием </w:t>
      </w:r>
      <w:proofErr w:type="spellStart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формополимера</w:t>
      </w:r>
      <w:proofErr w:type="spellEnd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Крышки помещают в специальные кассеты клеем вверх, сверху укладывают основания корпусов и помещают в </w:t>
      </w:r>
      <w:proofErr w:type="spellStart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ермошкаф</w:t>
      </w:r>
      <w:proofErr w:type="spellEnd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Процесс склеивания состоит из процесса </w:t>
      </w:r>
      <w:proofErr w:type="spellStart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желирования</w:t>
      </w:r>
      <w:proofErr w:type="spellEnd"/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при температуре 155…160</w:t>
      </w:r>
      <w:r w:rsidR="00E5260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E5260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7C0DA560" w14:textId="2709B3BA" w:rsidR="00E52607" w:rsidRDefault="00E52607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3A409FAB" w14:textId="640AE429" w:rsidR="00E52607" w:rsidRDefault="00E52607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тип корпус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DIP</w:t>
      </w:r>
      <w:r w:rsidRP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 разрабатываем сборочный чертеж. Вид корпуса показа на рисунке 9.1.</w:t>
      </w:r>
    </w:p>
    <w:p w14:paraId="10DFDA28" w14:textId="76C0DB2A" w:rsidR="00E52607" w:rsidRDefault="00E52607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4F7AC1C3" wp14:editId="68CF62DB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77777777" w:rsidR="00E52607" w:rsidRPr="008D2E6D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99" style="position:absolute;left:0;text-align:left;margin-left:61.9pt;margin-top:10.35pt;width:518.9pt;height:81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2ZaQ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" o:allowincell="f">
                <v:line id="Line 88" o:spid="_x0000_s130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3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30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30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30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3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77777777" w:rsidR="00E52607" w:rsidRPr="008D2E6D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E5260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Изготовление оригинала</w:t>
      </w:r>
    </w:p>
    <w:p w14:paraId="458F072E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Подготовк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ложки</w:t>
      </w:r>
    </w:p>
    <w:p w14:paraId="106A1D7C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апыление резистивного слоя</w:t>
      </w:r>
    </w:p>
    <w:p w14:paraId="6A5D0791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 Фотолитография резистивного слоя</w:t>
      </w:r>
    </w:p>
    <w:p w14:paraId="0E349EE6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Напыление проводящей пленки</w:t>
      </w:r>
    </w:p>
    <w:p w14:paraId="6FA5CBFC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Фотолитография проводящего слоя</w:t>
      </w:r>
    </w:p>
    <w:p w14:paraId="79BD4794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7. Напыление диэлектрического слоя</w:t>
      </w:r>
    </w:p>
    <w:p w14:paraId="18AFECF9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. Фотолитография диэлектрического слоя</w:t>
      </w:r>
    </w:p>
    <w:p w14:paraId="2353EA67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 Напыления проводящего слоя</w:t>
      </w:r>
    </w:p>
    <w:p w14:paraId="392A5801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. Фотолитография проводящего слоя</w:t>
      </w:r>
    </w:p>
    <w:p w14:paraId="56CD804A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. Контроль параметров пленочных элементов</w:t>
      </w:r>
    </w:p>
    <w:p w14:paraId="6C9D7F0C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. Напыление защитного слоя</w:t>
      </w:r>
    </w:p>
    <w:p w14:paraId="6FB70371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3. Фотолитография защитного слоя</w:t>
      </w:r>
    </w:p>
    <w:p w14:paraId="6FF94043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4. Контроль внешнего вида</w:t>
      </w:r>
    </w:p>
    <w:p w14:paraId="7A474D1E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е</w:t>
      </w:r>
      <w:proofErr w:type="spellEnd"/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ты</w:t>
      </w:r>
    </w:p>
    <w:p w14:paraId="2D050962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6. Ломка платы</w:t>
      </w:r>
    </w:p>
    <w:p w14:paraId="4D0E02A8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7. Крепление навесных компонентов</w:t>
      </w:r>
    </w:p>
    <w:p w14:paraId="6FA50439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Приварка выводов навесных компонентов к контактным площадкам</w:t>
      </w:r>
    </w:p>
    <w:p w14:paraId="64970FBE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. Контроль электрических параметров</w:t>
      </w:r>
    </w:p>
    <w:p w14:paraId="4C5C20AD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. Сборка в корпус</w:t>
      </w:r>
    </w:p>
    <w:p w14:paraId="4233516C" w14:textId="77777777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. Маркировка</w:t>
      </w:r>
    </w:p>
    <w:p w14:paraId="579659D8" w14:textId="45C77014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2. Упаковка</w:t>
      </w:r>
    </w:p>
    <w:p w14:paraId="0F2392EC" w14:textId="62C83189" w:rsidR="00E12C33" w:rsidRDefault="00E12C33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12B641DB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0B47A6D2" wp14:editId="0A2D1F4C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306" style="position:absolute;left:0;text-align:left;margin-left:60.4pt;margin-top:10.35pt;width:518.9pt;height:81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" o:allowincell="f">
                <v:line id="Line 88" o:spid="_x0000_s130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30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30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31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31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31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750934EA" w14:textId="0C499CE0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м курсовом проекте был проведен процесс расчета и проектирования полупроводниковой интегральной микросхемы логического элемента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ногоэмиттерн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е.</w:t>
      </w:r>
    </w:p>
    <w:p w14:paraId="7F1400F5" w14:textId="48050942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72216F5A" w:rsidR="00E12C33" w:rsidRDefault="00E12C33" w:rsidP="00E12C33">
      <w:pPr>
        <w:spacing w:after="0" w:line="36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07B9C6D6" wp14:editId="75AFC97D">
                <wp:simplePos x="0" y="0"/>
                <wp:positionH relativeFrom="page">
                  <wp:posOffset>767080</wp:posOffset>
                </wp:positionH>
                <wp:positionV relativeFrom="page">
                  <wp:posOffset>121920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77777777" w:rsidR="00E12C33" w:rsidRPr="008D2E6D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313" style="position:absolute;left:0;text-align:left;margin-left:60.4pt;margin-top:9.6pt;width:518.9pt;height:812pt;z-index:2517022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" o:allowincell="f">
                <v:line id="Line 88" o:spid="_x0000_s131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31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31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31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31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31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77777777" w:rsidR="00E12C33" w:rsidRPr="008D2E6D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14:paraId="506B9FB4" w14:textId="77777777" w:rsidR="00E12C33" w:rsidRDefault="00E12C33" w:rsidP="00E12C33">
      <w:pPr>
        <w:spacing w:after="0" w:line="36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39D87C84" w:rsidR="00E12C33" w:rsidRPr="005C3256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, А. Проектирование и конструирование микросхем. Томск.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Малахан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2097B" w14:textId="77777777" w:rsidR="00E12C33" w:rsidRPr="00B61D44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Шелохвост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В.П., Чернышов В.Н. Проектирование интегральных</w:t>
      </w:r>
    </w:p>
    <w:p w14:paraId="2EE27F23" w14:textId="77777777" w:rsidR="00E12C33" w:rsidRPr="005C3256" w:rsidRDefault="00E12C33" w:rsidP="00E12C33">
      <w:pPr>
        <w:spacing w:after="0" w:line="360" w:lineRule="auto"/>
        <w:ind w:right="11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Торгон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C2E13" w14:textId="77777777" w:rsidR="00E12C33" w:rsidRPr="00B61D44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Фенькова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Н.Б., Семенова О.Б. Интегральные устройства РА.</w:t>
      </w:r>
    </w:p>
    <w:p w14:paraId="3360884A" w14:textId="77777777" w:rsidR="00E12C33" w:rsidRPr="005C3256" w:rsidRDefault="00E12C33" w:rsidP="00E12C33">
      <w:pPr>
        <w:spacing w:after="0" w:line="360" w:lineRule="auto"/>
        <w:ind w:right="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77777777" w:rsidR="00E12C33" w:rsidRPr="00A732C5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Лекции по курсу «Микроэлектроника». Тольятти 2006.</w:t>
      </w:r>
    </w:p>
    <w:p w14:paraId="51FD9CAD" w14:textId="77777777" w:rsidR="00E12C33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сн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С. Расчет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ет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иполярных транзисторов 2011.</w:t>
      </w:r>
    </w:p>
    <w:p w14:paraId="0970722A" w14:textId="77777777" w:rsidR="00E12C33" w:rsidRPr="00263715" w:rsidRDefault="00E12C33" w:rsidP="00E12C33">
      <w:pPr>
        <w:spacing w:after="0" w:line="360" w:lineRule="auto"/>
        <w:ind w:left="142" w:right="11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Ермаков С.Ф. Минин В.Е. Гаврилов В.С. Биполяр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зисторы .Гомел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08.</w:t>
      </w:r>
    </w:p>
    <w:p w14:paraId="51E6D5A2" w14:textId="77777777" w:rsidR="00E12C33" w:rsidRPr="00E52607" w:rsidRDefault="00E12C33" w:rsidP="00E12C33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E01B18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3</Pages>
  <Words>5997</Words>
  <Characters>34189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78</cp:revision>
  <cp:lastPrinted>2021-12-29T20:34:00Z</cp:lastPrinted>
  <dcterms:created xsi:type="dcterms:W3CDTF">2021-12-20T15:22:00Z</dcterms:created>
  <dcterms:modified xsi:type="dcterms:W3CDTF">2022-12-13T19:43:00Z</dcterms:modified>
</cp:coreProperties>
</file>